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A97F40" w14:textId="77777777" w:rsidR="00E44DDF" w:rsidRPr="003075A5" w:rsidRDefault="00E44DDF" w:rsidP="00951AF5">
      <w:pPr>
        <w:rPr>
          <w:rFonts w:ascii="Helvetica" w:hAnsi="Helvetica" w:cs="Arial"/>
        </w:rPr>
      </w:pPr>
    </w:p>
    <w:tbl>
      <w:tblPr>
        <w:tblStyle w:val="Grilledutableau"/>
        <w:tblpPr w:leftFromText="141" w:rightFromText="141" w:vertAnchor="text" w:horzAnchor="margin" w:tblpX="-100" w:tblpY="-574"/>
        <w:tblW w:w="9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3"/>
        <w:gridCol w:w="1695"/>
        <w:gridCol w:w="4061"/>
      </w:tblGrid>
      <w:tr w:rsidR="009C7178" w:rsidRPr="003075A5" w14:paraId="3F170EC2" w14:textId="77777777" w:rsidTr="00CD461C">
        <w:tc>
          <w:tcPr>
            <w:tcW w:w="352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7D749E9" w14:textId="6E1A7476" w:rsidR="00E44DDF" w:rsidRPr="003075A5" w:rsidRDefault="00E44DDF" w:rsidP="00AA648B">
            <w:pPr>
              <w:rPr>
                <w:rFonts w:ascii="Helvetica" w:hAnsi="Helvetica" w:cs="Arial"/>
                <w:b/>
                <w:sz w:val="44"/>
                <w:szCs w:val="44"/>
              </w:rPr>
            </w:pPr>
            <w:r w:rsidRPr="003075A5">
              <w:rPr>
                <w:rFonts w:ascii="Helvetica" w:hAnsi="Helvetica" w:cs="Arial"/>
                <w:b/>
                <w:sz w:val="44"/>
                <w:szCs w:val="44"/>
              </w:rPr>
              <w:t xml:space="preserve">Vincent </w:t>
            </w:r>
            <w:r w:rsidR="00CF7EC5" w:rsidRPr="003075A5">
              <w:rPr>
                <w:rFonts w:ascii="Helvetica" w:hAnsi="Helvetica" w:cs="Arial"/>
                <w:b/>
                <w:sz w:val="44"/>
                <w:szCs w:val="44"/>
              </w:rPr>
              <w:t>H</w:t>
            </w:r>
            <w:r w:rsidRPr="003075A5">
              <w:rPr>
                <w:rFonts w:ascii="Helvetica" w:hAnsi="Helvetica" w:cs="Arial"/>
                <w:b/>
                <w:sz w:val="44"/>
                <w:szCs w:val="44"/>
              </w:rPr>
              <w:t>amon</w:t>
            </w:r>
          </w:p>
        </w:tc>
        <w:tc>
          <w:tcPr>
            <w:tcW w:w="1695" w:type="dxa"/>
            <w:tcBorders>
              <w:left w:val="single" w:sz="4" w:space="0" w:color="auto"/>
            </w:tcBorders>
            <w:vAlign w:val="bottom"/>
          </w:tcPr>
          <w:p w14:paraId="17F3B0A1" w14:textId="35EF4501" w:rsidR="00E44DDF" w:rsidRPr="003075A5" w:rsidRDefault="00197CCB" w:rsidP="00412AA8">
            <w:pPr>
              <w:rPr>
                <w:rFonts w:ascii="Helvetica" w:hAnsi="Helvetica" w:cs="Arial"/>
                <w:sz w:val="28"/>
                <w:szCs w:val="28"/>
              </w:rPr>
            </w:pPr>
            <w:r w:rsidRPr="003075A5">
              <w:rPr>
                <w:rFonts w:ascii="Helvetica" w:hAnsi="Helvetica" w:cs="Arial"/>
                <w:sz w:val="28"/>
                <w:szCs w:val="28"/>
              </w:rPr>
              <w:t xml:space="preserve">Téléphone </w:t>
            </w:r>
          </w:p>
          <w:p w14:paraId="593B3ED8" w14:textId="304A8579" w:rsidR="00E44DDF" w:rsidRPr="003075A5" w:rsidRDefault="00503049" w:rsidP="004E2063">
            <w:pPr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Courrie</w:t>
            </w:r>
            <w:r w:rsidR="00197CCB">
              <w:rPr>
                <w:rFonts w:ascii="Helvetica" w:hAnsi="Helvetica" w:cs="Arial"/>
                <w:sz w:val="28"/>
                <w:szCs w:val="28"/>
              </w:rPr>
              <w:t>l</w:t>
            </w:r>
            <w:r w:rsidR="007C23EB" w:rsidRPr="003075A5">
              <w:rPr>
                <w:rFonts w:ascii="Helvetica" w:hAnsi="Helvetica" w:cs="Arial"/>
                <w:sz w:val="28"/>
                <w:szCs w:val="28"/>
              </w:rPr>
              <w:t xml:space="preserve">    </w:t>
            </w:r>
            <w:r w:rsidR="00487BC3" w:rsidRPr="003075A5">
              <w:rPr>
                <w:rFonts w:ascii="Helvetica" w:hAnsi="Helvetica" w:cs="Arial"/>
                <w:sz w:val="28"/>
                <w:szCs w:val="28"/>
              </w:rPr>
              <w:t> </w:t>
            </w:r>
          </w:p>
        </w:tc>
        <w:tc>
          <w:tcPr>
            <w:tcW w:w="4061" w:type="dxa"/>
            <w:vAlign w:val="bottom"/>
          </w:tcPr>
          <w:p w14:paraId="5B2B6687" w14:textId="3846BCE1" w:rsidR="003220EE" w:rsidRPr="003075A5" w:rsidRDefault="00A912EB" w:rsidP="00412AA8">
            <w:pPr>
              <w:rPr>
                <w:rFonts w:ascii="Helvetica" w:hAnsi="Helvetica" w:cs="Arial"/>
                <w:sz w:val="28"/>
                <w:szCs w:val="28"/>
              </w:rPr>
            </w:pPr>
            <w:r w:rsidRPr="003075A5">
              <w:rPr>
                <w:rFonts w:ascii="Helvetica" w:hAnsi="Helvetica" w:cs="Arial"/>
                <w:sz w:val="28"/>
                <w:szCs w:val="28"/>
              </w:rPr>
              <w:t>(</w:t>
            </w:r>
            <w:r w:rsidR="00E44DDF" w:rsidRPr="003075A5">
              <w:rPr>
                <w:rFonts w:ascii="Helvetica" w:hAnsi="Helvetica" w:cs="Arial"/>
                <w:sz w:val="28"/>
                <w:szCs w:val="28"/>
              </w:rPr>
              <w:t>819</w:t>
            </w:r>
            <w:r w:rsidRPr="003075A5">
              <w:rPr>
                <w:rFonts w:ascii="Helvetica" w:hAnsi="Helvetica" w:cs="Arial"/>
                <w:sz w:val="28"/>
                <w:szCs w:val="28"/>
              </w:rPr>
              <w:t xml:space="preserve">) </w:t>
            </w:r>
            <w:r w:rsidR="00EB5039" w:rsidRPr="003075A5">
              <w:rPr>
                <w:rFonts w:ascii="Helvetica" w:hAnsi="Helvetica" w:cs="Arial"/>
                <w:sz w:val="28"/>
                <w:szCs w:val="28"/>
              </w:rPr>
              <w:t>968-6738</w:t>
            </w:r>
          </w:p>
          <w:p w14:paraId="50E6BE15" w14:textId="095E3905" w:rsidR="00E44DDF" w:rsidRPr="003075A5" w:rsidRDefault="00B753E9" w:rsidP="00AA648B">
            <w:pPr>
              <w:rPr>
                <w:rFonts w:ascii="Helvetica" w:hAnsi="Helvetica" w:cs="Arial"/>
                <w:sz w:val="28"/>
                <w:szCs w:val="28"/>
              </w:rPr>
            </w:pPr>
            <w:r>
              <w:rPr>
                <w:rFonts w:ascii="Helvetica" w:hAnsi="Helvetica" w:cs="Arial"/>
                <w:sz w:val="28"/>
                <w:szCs w:val="28"/>
              </w:rPr>
              <w:t>vincent.hamon23@gmail.com</w:t>
            </w:r>
          </w:p>
        </w:tc>
      </w:tr>
    </w:tbl>
    <w:p w14:paraId="40D0BCCE" w14:textId="58F43467" w:rsidR="00E44DDF" w:rsidRPr="003075A5" w:rsidRDefault="00B05F07" w:rsidP="00E44DDF">
      <w:pPr>
        <w:pBdr>
          <w:bottom w:val="single" w:sz="4" w:space="0" w:color="auto"/>
        </w:pBdr>
        <w:rPr>
          <w:rFonts w:ascii="Helvetica" w:hAnsi="Helvetica" w:cs="Arial"/>
          <w:b/>
          <w:sz w:val="40"/>
          <w:szCs w:val="40"/>
        </w:rPr>
      </w:pPr>
      <w:r w:rsidRPr="003075A5">
        <w:rPr>
          <w:rFonts w:ascii="Helvetica" w:hAnsi="Helvetica" w:cs="Arial"/>
          <w:b/>
          <w:sz w:val="40"/>
          <w:szCs w:val="40"/>
        </w:rPr>
        <w:t>Profil</w:t>
      </w:r>
    </w:p>
    <w:p w14:paraId="2E201195" w14:textId="2C48E0A4" w:rsidR="00951AF5" w:rsidRPr="003075A5" w:rsidRDefault="00E44DDF" w:rsidP="00CC5FEF">
      <w:pPr>
        <w:rPr>
          <w:rFonts w:ascii="Helvetica" w:hAnsi="Helvetica" w:cs="Arial"/>
          <w:sz w:val="28"/>
          <w:szCs w:val="28"/>
        </w:rPr>
      </w:pPr>
      <w:r w:rsidRPr="003075A5">
        <w:rPr>
          <w:rFonts w:ascii="Helvetica" w:hAnsi="Helvetica" w:cs="Arial"/>
          <w:b/>
        </w:rPr>
        <w:br w:type="textWrapping" w:clear="all"/>
      </w:r>
      <w:r w:rsidR="00BD0BDB" w:rsidRPr="003075A5">
        <w:rPr>
          <w:rFonts w:ascii="Helvetica" w:hAnsi="Helvetica" w:cs="Arial"/>
          <w:sz w:val="28"/>
          <w:szCs w:val="28"/>
        </w:rPr>
        <w:t>Étudiant en baccalauréat en informatique et représentant d</w:t>
      </w:r>
      <w:r w:rsidR="00A02E54">
        <w:rPr>
          <w:rFonts w:ascii="Helvetica" w:hAnsi="Helvetica" w:cs="Arial"/>
          <w:sz w:val="28"/>
          <w:szCs w:val="28"/>
        </w:rPr>
        <w:t>e l’association en</w:t>
      </w:r>
      <w:r w:rsidR="00BD0BDB" w:rsidRPr="003075A5">
        <w:rPr>
          <w:rFonts w:ascii="Helvetica" w:hAnsi="Helvetica" w:cs="Arial"/>
          <w:sz w:val="28"/>
          <w:szCs w:val="28"/>
        </w:rPr>
        <w:t xml:space="preserve"> informatique de mon université, </w:t>
      </w:r>
      <w:r w:rsidR="00EC367D" w:rsidRPr="003075A5">
        <w:rPr>
          <w:rFonts w:ascii="Helvetica" w:hAnsi="Helvetica" w:cs="Arial"/>
          <w:sz w:val="28"/>
          <w:szCs w:val="28"/>
        </w:rPr>
        <w:t xml:space="preserve">je suis passionné par </w:t>
      </w:r>
      <w:r w:rsidR="00255DE0">
        <w:rPr>
          <w:rFonts w:ascii="Helvetica" w:hAnsi="Helvetica" w:cs="Arial"/>
          <w:sz w:val="28"/>
          <w:szCs w:val="28"/>
        </w:rPr>
        <w:t>cette discipline</w:t>
      </w:r>
      <w:r w:rsidR="00EC367D" w:rsidRPr="003075A5">
        <w:rPr>
          <w:rFonts w:ascii="Helvetica" w:hAnsi="Helvetica" w:cs="Arial"/>
          <w:sz w:val="28"/>
          <w:szCs w:val="28"/>
        </w:rPr>
        <w:t xml:space="preserve"> et m'engage à partager cette passion avec </w:t>
      </w:r>
      <w:r w:rsidR="001239FF">
        <w:rPr>
          <w:rFonts w:ascii="Helvetica" w:hAnsi="Helvetica" w:cs="Arial"/>
          <w:sz w:val="28"/>
          <w:szCs w:val="28"/>
        </w:rPr>
        <w:t>les étudiants de l’UQO.</w:t>
      </w:r>
    </w:p>
    <w:p w14:paraId="16374019" w14:textId="77777777" w:rsidR="00803FC4" w:rsidRPr="003075A5" w:rsidRDefault="00803FC4" w:rsidP="00CC5FEF">
      <w:pPr>
        <w:rPr>
          <w:rFonts w:ascii="Helvetica" w:hAnsi="Helvetica" w:cs="Arial"/>
          <w:sz w:val="28"/>
          <w:szCs w:val="28"/>
        </w:rPr>
      </w:pPr>
    </w:p>
    <w:p w14:paraId="0C4006BC" w14:textId="77777777" w:rsidR="00E44DDF" w:rsidRPr="003075A5" w:rsidRDefault="00E44DDF" w:rsidP="008B0A61">
      <w:pPr>
        <w:pBdr>
          <w:bottom w:val="single" w:sz="4" w:space="1" w:color="auto"/>
        </w:pBdr>
        <w:rPr>
          <w:rFonts w:ascii="Helvetica" w:hAnsi="Helvetica" w:cs="Arial"/>
          <w:b/>
          <w:sz w:val="40"/>
          <w:szCs w:val="40"/>
        </w:rPr>
      </w:pPr>
      <w:r w:rsidRPr="003075A5">
        <w:rPr>
          <w:rFonts w:ascii="Helvetica" w:hAnsi="Helvetica" w:cs="Arial"/>
          <w:b/>
          <w:sz w:val="40"/>
          <w:szCs w:val="40"/>
        </w:rPr>
        <w:t>Expérience</w:t>
      </w:r>
    </w:p>
    <w:p w14:paraId="42180DB7" w14:textId="77777777" w:rsidR="00E44DDF" w:rsidRPr="003075A5" w:rsidRDefault="00E44DDF" w:rsidP="00CC5FEF">
      <w:pPr>
        <w:rPr>
          <w:rFonts w:ascii="Helvetica" w:hAnsi="Helvetica" w:cs="Arial"/>
          <w:b/>
        </w:rPr>
      </w:pP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41"/>
        <w:gridCol w:w="4395"/>
      </w:tblGrid>
      <w:tr w:rsidR="00E44DDF" w:rsidRPr="003075A5" w14:paraId="09EC1932" w14:textId="77777777" w:rsidTr="0007657D">
        <w:tc>
          <w:tcPr>
            <w:tcW w:w="4536" w:type="dxa"/>
            <w:gridSpan w:val="2"/>
            <w:vAlign w:val="bottom"/>
          </w:tcPr>
          <w:p w14:paraId="5EA7459D" w14:textId="72F9B063" w:rsidR="00E44DDF" w:rsidRPr="003075A5" w:rsidRDefault="00B05F07" w:rsidP="00CC5FEF">
            <w:pPr>
              <w:rPr>
                <w:rFonts w:ascii="Helvetica" w:hAnsi="Helvetica" w:cs="Arial"/>
                <w:b/>
                <w:sz w:val="28"/>
                <w:szCs w:val="28"/>
              </w:rPr>
            </w:pPr>
            <w:r w:rsidRPr="003075A5">
              <w:rPr>
                <w:rFonts w:ascii="Helvetica" w:hAnsi="Helvetica" w:cs="Arial"/>
                <w:b/>
                <w:sz w:val="28"/>
                <w:szCs w:val="28"/>
              </w:rPr>
              <w:t>Regroupement étudiant en informatique</w:t>
            </w:r>
          </w:p>
          <w:p w14:paraId="52267FF6" w14:textId="318A6BEF" w:rsidR="00E438A0" w:rsidRPr="00E626BD" w:rsidRDefault="000C44DE" w:rsidP="00CC5FEF">
            <w:pPr>
              <w:rPr>
                <w:rFonts w:ascii="Helvetica" w:hAnsi="Helvetica" w:cs="Arial"/>
                <w:i/>
                <w:iCs/>
              </w:rPr>
            </w:pPr>
            <w:r w:rsidRPr="00E626BD">
              <w:rPr>
                <w:rFonts w:ascii="Helvetica" w:hAnsi="Helvetica" w:cs="Arial"/>
                <w:i/>
              </w:rPr>
              <w:t>UQO</w:t>
            </w:r>
            <w:r w:rsidR="00E438A0" w:rsidRPr="00E626BD">
              <w:rPr>
                <w:rFonts w:ascii="Helvetica" w:hAnsi="Helvetica" w:cs="Arial"/>
                <w:i/>
              </w:rPr>
              <w:t xml:space="preserve">, </w:t>
            </w:r>
            <w:r w:rsidRPr="00E626BD">
              <w:rPr>
                <w:rFonts w:ascii="Helvetica" w:hAnsi="Helvetica" w:cs="Arial"/>
                <w:i/>
              </w:rPr>
              <w:t>Gatineau QC</w:t>
            </w:r>
          </w:p>
        </w:tc>
        <w:tc>
          <w:tcPr>
            <w:tcW w:w="4395" w:type="dxa"/>
          </w:tcPr>
          <w:p w14:paraId="2A07D7BC" w14:textId="478EE1E4" w:rsidR="00E44DDF" w:rsidRPr="003075A5" w:rsidRDefault="000C44DE" w:rsidP="00CC5FEF">
            <w:pPr>
              <w:jc w:val="right"/>
              <w:rPr>
                <w:rFonts w:ascii="Helvetica" w:hAnsi="Helvetica" w:cs="Arial"/>
                <w:sz w:val="28"/>
                <w:szCs w:val="28"/>
              </w:rPr>
            </w:pPr>
            <w:r w:rsidRPr="003075A5">
              <w:rPr>
                <w:rFonts w:ascii="Helvetica" w:hAnsi="Helvetica" w:cs="Arial"/>
                <w:sz w:val="28"/>
                <w:szCs w:val="28"/>
              </w:rPr>
              <w:t>Septembre 20</w:t>
            </w:r>
            <w:r w:rsidR="004058FB" w:rsidRPr="003075A5">
              <w:rPr>
                <w:rFonts w:ascii="Helvetica" w:hAnsi="Helvetica" w:cs="Arial"/>
                <w:sz w:val="28"/>
                <w:szCs w:val="28"/>
              </w:rPr>
              <w:t>23</w:t>
            </w:r>
            <w:r w:rsidR="00E44DDF" w:rsidRPr="003075A5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4058FB" w:rsidRPr="003075A5">
              <w:rPr>
                <w:rFonts w:ascii="Helvetica" w:hAnsi="Helvetica" w:cs="Arial"/>
                <w:sz w:val="28"/>
                <w:szCs w:val="28"/>
              </w:rPr>
              <w:t>–</w:t>
            </w:r>
            <w:r w:rsidR="00E44DDF" w:rsidRPr="003075A5">
              <w:rPr>
                <w:rFonts w:ascii="Helvetica" w:hAnsi="Helvetica" w:cs="Arial"/>
                <w:sz w:val="28"/>
                <w:szCs w:val="28"/>
              </w:rPr>
              <w:t xml:space="preserve"> </w:t>
            </w:r>
            <w:r w:rsidR="004058FB" w:rsidRPr="003075A5">
              <w:rPr>
                <w:rFonts w:ascii="Helvetica" w:hAnsi="Helvetica" w:cs="Arial"/>
                <w:sz w:val="28"/>
                <w:szCs w:val="28"/>
              </w:rPr>
              <w:t>en cours</w:t>
            </w:r>
          </w:p>
        </w:tc>
      </w:tr>
      <w:tr w:rsidR="00D91C5E" w:rsidRPr="003075A5" w14:paraId="2366244B" w14:textId="77777777" w:rsidTr="0007657D">
        <w:trPr>
          <w:trHeight w:val="520"/>
        </w:trPr>
        <w:tc>
          <w:tcPr>
            <w:tcW w:w="4536" w:type="dxa"/>
            <w:gridSpan w:val="2"/>
            <w:vAlign w:val="bottom"/>
          </w:tcPr>
          <w:p w14:paraId="62159E5C" w14:textId="00685F98" w:rsidR="00EE1F7C" w:rsidRDefault="00EE1F7C" w:rsidP="00EE1F7C">
            <w:pPr>
              <w:pStyle w:val="Paragraphedeliste"/>
              <w:numPr>
                <w:ilvl w:val="0"/>
                <w:numId w:val="2"/>
              </w:numPr>
              <w:rPr>
                <w:rFonts w:ascii="Helvetica" w:hAnsi="Helvetica" w:cs="Arial"/>
                <w:i/>
                <w:sz w:val="28"/>
                <w:szCs w:val="28"/>
              </w:rPr>
            </w:pPr>
            <w:r w:rsidRPr="003075A5">
              <w:rPr>
                <w:rFonts w:ascii="Helvetica" w:hAnsi="Helvetica" w:cs="Arial"/>
                <w:i/>
                <w:sz w:val="28"/>
                <w:szCs w:val="28"/>
              </w:rPr>
              <w:t>Responsable d</w:t>
            </w:r>
            <w:r>
              <w:rPr>
                <w:rFonts w:ascii="Helvetica" w:hAnsi="Helvetica" w:cs="Arial"/>
                <w:i/>
                <w:sz w:val="28"/>
                <w:szCs w:val="28"/>
              </w:rPr>
              <w:t>es activités étudiante</w:t>
            </w:r>
            <w:r w:rsidR="00ED3FFD">
              <w:rPr>
                <w:rFonts w:ascii="Helvetica" w:hAnsi="Helvetica" w:cs="Arial"/>
                <w:i/>
                <w:sz w:val="28"/>
                <w:szCs w:val="28"/>
              </w:rPr>
              <w:t>s</w:t>
            </w:r>
          </w:p>
          <w:p w14:paraId="7AB74428" w14:textId="32AEDE17" w:rsidR="00EE1F7C" w:rsidRPr="00EE1F7C" w:rsidRDefault="00EE1F7C" w:rsidP="00EE1F7C">
            <w:pPr>
              <w:pStyle w:val="Paragraphedeliste"/>
              <w:rPr>
                <w:rFonts w:ascii="Helvetica" w:hAnsi="Helvetica" w:cs="Arial"/>
                <w:i/>
                <w:sz w:val="28"/>
                <w:szCs w:val="28"/>
              </w:rPr>
            </w:pPr>
          </w:p>
        </w:tc>
        <w:tc>
          <w:tcPr>
            <w:tcW w:w="4395" w:type="dxa"/>
          </w:tcPr>
          <w:p w14:paraId="63BEA253" w14:textId="77777777" w:rsidR="00D91C5E" w:rsidRPr="003075A5" w:rsidRDefault="00D91C5E" w:rsidP="00CC5FEF">
            <w:pPr>
              <w:rPr>
                <w:rFonts w:ascii="Helvetica" w:hAnsi="Helvetica" w:cs="Arial"/>
                <w:b/>
                <w:sz w:val="28"/>
                <w:szCs w:val="28"/>
              </w:rPr>
            </w:pPr>
          </w:p>
        </w:tc>
      </w:tr>
      <w:tr w:rsidR="00E44DDF" w:rsidRPr="003075A5" w14:paraId="72D5A05F" w14:textId="77777777" w:rsidTr="005D42AF">
        <w:tc>
          <w:tcPr>
            <w:tcW w:w="4395" w:type="dxa"/>
          </w:tcPr>
          <w:p w14:paraId="0DE82493" w14:textId="77777777" w:rsidR="0005231F" w:rsidRPr="003075A5" w:rsidRDefault="0005231F" w:rsidP="00CC5FEF">
            <w:pPr>
              <w:rPr>
                <w:rFonts w:ascii="Helvetica" w:hAnsi="Helvetica" w:cs="Arial"/>
                <w:b/>
                <w:sz w:val="28"/>
                <w:szCs w:val="28"/>
              </w:rPr>
            </w:pPr>
            <w:r w:rsidRPr="003075A5">
              <w:rPr>
                <w:rFonts w:ascii="Helvetica" w:hAnsi="Helvetica" w:cs="Arial"/>
                <w:b/>
                <w:sz w:val="28"/>
                <w:szCs w:val="28"/>
              </w:rPr>
              <w:t>Sublimation Sport</w:t>
            </w:r>
          </w:p>
          <w:p w14:paraId="78643BF2" w14:textId="63945BBC" w:rsidR="00951AF5" w:rsidRPr="003075A5" w:rsidRDefault="0005231F" w:rsidP="00CC5FEF">
            <w:pPr>
              <w:rPr>
                <w:rFonts w:ascii="Helvetica" w:hAnsi="Helvetica" w:cs="Arial"/>
                <w:i/>
                <w:iCs/>
                <w:color w:val="202124"/>
                <w:sz w:val="28"/>
                <w:szCs w:val="28"/>
                <w:shd w:val="clear" w:color="auto" w:fill="FFFFFF"/>
              </w:rPr>
            </w:pPr>
            <w:r w:rsidRPr="003075A5">
              <w:rPr>
                <w:rFonts w:ascii="Helvetica" w:hAnsi="Helvetica" w:cs="Arial"/>
                <w:i/>
                <w:iCs/>
                <w:color w:val="202124"/>
                <w:shd w:val="clear" w:color="auto" w:fill="FFFFFF"/>
              </w:rPr>
              <w:t xml:space="preserve">1827 Boulevard </w:t>
            </w:r>
            <w:proofErr w:type="spellStart"/>
            <w:r w:rsidRPr="003075A5">
              <w:rPr>
                <w:rFonts w:ascii="Helvetica" w:hAnsi="Helvetica" w:cs="Arial"/>
                <w:i/>
                <w:iCs/>
                <w:color w:val="202124"/>
                <w:shd w:val="clear" w:color="auto" w:fill="FFFFFF"/>
              </w:rPr>
              <w:t>Maloney</w:t>
            </w:r>
            <w:proofErr w:type="spellEnd"/>
            <w:r w:rsidRPr="003075A5">
              <w:rPr>
                <w:rFonts w:ascii="Helvetica" w:hAnsi="Helvetica" w:cs="Arial"/>
                <w:i/>
                <w:iCs/>
                <w:color w:val="202124"/>
                <w:shd w:val="clear" w:color="auto" w:fill="FFFFFF"/>
              </w:rPr>
              <w:t xml:space="preserve"> E</w:t>
            </w:r>
          </w:p>
          <w:p w14:paraId="100FF3C5" w14:textId="357D12A8" w:rsidR="00C70A50" w:rsidRDefault="009C6AF3" w:rsidP="00CC5FEF">
            <w:pPr>
              <w:pStyle w:val="Paragraphedeliste"/>
              <w:numPr>
                <w:ilvl w:val="0"/>
                <w:numId w:val="8"/>
              </w:numPr>
              <w:rPr>
                <w:rFonts w:ascii="Helvetica" w:hAnsi="Helvetica" w:cs="Arial"/>
                <w:i/>
                <w:iCs/>
                <w:color w:val="202124"/>
                <w:sz w:val="28"/>
                <w:szCs w:val="28"/>
                <w:shd w:val="clear" w:color="auto" w:fill="FFFFFF"/>
              </w:rPr>
            </w:pPr>
            <w:r w:rsidRPr="003075A5">
              <w:rPr>
                <w:rFonts w:ascii="Helvetica" w:hAnsi="Helvetica" w:cs="Arial"/>
                <w:i/>
                <w:iCs/>
                <w:color w:val="202124"/>
                <w:sz w:val="28"/>
                <w:szCs w:val="28"/>
                <w:shd w:val="clear" w:color="auto" w:fill="FFFFFF"/>
              </w:rPr>
              <w:t xml:space="preserve">Emploi à temps partiel </w:t>
            </w:r>
            <w:r w:rsidR="00FA38C1" w:rsidRPr="003075A5">
              <w:rPr>
                <w:rFonts w:ascii="Helvetica" w:hAnsi="Helvetica" w:cs="Arial"/>
                <w:i/>
                <w:iCs/>
                <w:color w:val="202124"/>
                <w:sz w:val="28"/>
                <w:szCs w:val="28"/>
                <w:shd w:val="clear" w:color="auto" w:fill="FFFFFF"/>
              </w:rPr>
              <w:t>en tandem avec</w:t>
            </w:r>
            <w:r w:rsidRPr="003075A5">
              <w:rPr>
                <w:rFonts w:ascii="Helvetica" w:hAnsi="Helvetica" w:cs="Arial"/>
                <w:i/>
                <w:iCs/>
                <w:color w:val="202124"/>
                <w:sz w:val="28"/>
                <w:szCs w:val="28"/>
                <w:shd w:val="clear" w:color="auto" w:fill="FFFFFF"/>
              </w:rPr>
              <w:t xml:space="preserve"> les études</w:t>
            </w:r>
          </w:p>
          <w:p w14:paraId="22B06D89" w14:textId="0AC6C1EC" w:rsidR="0033715B" w:rsidRPr="00CD638D" w:rsidRDefault="0033715B" w:rsidP="00CC5FEF">
            <w:pPr>
              <w:pStyle w:val="Paragraphedeliste"/>
              <w:numPr>
                <w:ilvl w:val="0"/>
                <w:numId w:val="8"/>
              </w:numPr>
              <w:rPr>
                <w:rFonts w:ascii="Helvetica" w:hAnsi="Helvetica" w:cs="Arial"/>
                <w:i/>
                <w:iCs/>
                <w:color w:val="202124"/>
                <w:sz w:val="28"/>
                <w:szCs w:val="28"/>
                <w:shd w:val="clear" w:color="auto" w:fill="FFFFFF"/>
              </w:rPr>
            </w:pPr>
            <w:r w:rsidRPr="00CD638D">
              <w:rPr>
                <w:rFonts w:ascii="Helvetica" w:hAnsi="Helvetica" w:cs="Arial"/>
                <w:i/>
                <w:iCs/>
                <w:color w:val="202124"/>
                <w:sz w:val="28"/>
                <w:szCs w:val="28"/>
                <w:shd w:val="clear" w:color="auto" w:fill="FFFFFF"/>
              </w:rPr>
              <w:t>Manœuvre en production</w:t>
            </w:r>
          </w:p>
          <w:p w14:paraId="208B186E" w14:textId="35CE6B91" w:rsidR="00FA38C1" w:rsidRPr="003075A5" w:rsidRDefault="00FA38C1" w:rsidP="00FA38C1">
            <w:pPr>
              <w:pStyle w:val="Paragraphedeliste"/>
              <w:rPr>
                <w:rFonts w:ascii="Helvetica" w:hAnsi="Helvetica" w:cs="Arial"/>
                <w:i/>
                <w:iCs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536" w:type="dxa"/>
            <w:gridSpan w:val="2"/>
          </w:tcPr>
          <w:p w14:paraId="1334FCDF" w14:textId="0CA7D236" w:rsidR="00E44DDF" w:rsidRPr="003075A5" w:rsidRDefault="0056691C" w:rsidP="00CC5FEF">
            <w:pPr>
              <w:jc w:val="right"/>
              <w:rPr>
                <w:rFonts w:ascii="Helvetica" w:hAnsi="Helvetica" w:cs="Arial"/>
                <w:sz w:val="28"/>
                <w:szCs w:val="28"/>
              </w:rPr>
            </w:pPr>
            <w:r w:rsidRPr="003075A5">
              <w:rPr>
                <w:rFonts w:ascii="Helvetica" w:hAnsi="Helvetica" w:cs="Arial"/>
                <w:sz w:val="28"/>
                <w:szCs w:val="28"/>
              </w:rPr>
              <w:t xml:space="preserve">     </w:t>
            </w:r>
            <w:r w:rsidR="0005231F" w:rsidRPr="003075A5">
              <w:rPr>
                <w:rFonts w:ascii="Helvetica" w:hAnsi="Helvetica" w:cs="Arial"/>
                <w:sz w:val="28"/>
                <w:szCs w:val="28"/>
              </w:rPr>
              <w:t>Sept</w:t>
            </w:r>
            <w:r w:rsidR="005D42AF" w:rsidRPr="003075A5">
              <w:rPr>
                <w:rFonts w:ascii="Helvetica" w:hAnsi="Helvetica" w:cs="Arial"/>
                <w:sz w:val="28"/>
                <w:szCs w:val="28"/>
              </w:rPr>
              <w:t>embre</w:t>
            </w:r>
            <w:r w:rsidR="0005231F" w:rsidRPr="003075A5">
              <w:rPr>
                <w:rFonts w:ascii="Helvetica" w:hAnsi="Helvetica" w:cs="Arial"/>
                <w:sz w:val="28"/>
                <w:szCs w:val="28"/>
              </w:rPr>
              <w:t xml:space="preserve"> 2017 </w:t>
            </w:r>
            <w:r w:rsidR="005D42AF" w:rsidRPr="003075A5">
              <w:rPr>
                <w:rFonts w:ascii="Helvetica" w:hAnsi="Helvetica" w:cs="Arial"/>
                <w:sz w:val="28"/>
                <w:szCs w:val="28"/>
              </w:rPr>
              <w:t>– en</w:t>
            </w:r>
            <w:r w:rsidR="004058FB" w:rsidRPr="003075A5">
              <w:rPr>
                <w:rFonts w:ascii="Helvetica" w:hAnsi="Helvetica" w:cs="Arial"/>
                <w:sz w:val="28"/>
                <w:szCs w:val="28"/>
              </w:rPr>
              <w:t xml:space="preserve"> cours</w:t>
            </w:r>
            <w:r w:rsidR="0005231F" w:rsidRPr="003075A5">
              <w:rPr>
                <w:rFonts w:ascii="Helvetica" w:hAnsi="Helvetica" w:cs="Arial"/>
                <w:sz w:val="28"/>
                <w:szCs w:val="28"/>
              </w:rPr>
              <w:t> </w:t>
            </w:r>
          </w:p>
        </w:tc>
      </w:tr>
    </w:tbl>
    <w:p w14:paraId="738CB180" w14:textId="2A9060DE" w:rsidR="00951AF5" w:rsidRPr="003075A5" w:rsidRDefault="00B838CF" w:rsidP="00951AF5">
      <w:pPr>
        <w:pBdr>
          <w:bottom w:val="single" w:sz="4" w:space="1" w:color="auto"/>
        </w:pBdr>
        <w:rPr>
          <w:rFonts w:ascii="Helvetica" w:hAnsi="Helvetica" w:cs="Arial"/>
          <w:b/>
          <w:sz w:val="40"/>
          <w:szCs w:val="40"/>
        </w:rPr>
      </w:pPr>
      <w:r w:rsidRPr="003075A5">
        <w:rPr>
          <w:rFonts w:ascii="Helvetica" w:hAnsi="Helvetica" w:cs="Arial"/>
          <w:b/>
          <w:sz w:val="40"/>
          <w:szCs w:val="40"/>
        </w:rPr>
        <w:t>Formations</w:t>
      </w:r>
    </w:p>
    <w:tbl>
      <w:tblPr>
        <w:tblStyle w:val="Grilledutableau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111"/>
      </w:tblGrid>
      <w:tr w:rsidR="00A71B56" w:rsidRPr="003075A5" w14:paraId="22C08F43" w14:textId="77777777" w:rsidTr="00D93ED1">
        <w:trPr>
          <w:trHeight w:val="621"/>
        </w:trPr>
        <w:tc>
          <w:tcPr>
            <w:tcW w:w="4820" w:type="dxa"/>
          </w:tcPr>
          <w:p w14:paraId="7256D832" w14:textId="77777777" w:rsidR="00951AF5" w:rsidRPr="003075A5" w:rsidRDefault="00951AF5" w:rsidP="00A71B56">
            <w:pPr>
              <w:rPr>
                <w:rFonts w:ascii="Helvetica" w:hAnsi="Helvetica" w:cs="Arial"/>
                <w:b/>
                <w:bCs/>
              </w:rPr>
            </w:pPr>
          </w:p>
          <w:p w14:paraId="0CB9B6F3" w14:textId="7FE0E8FB" w:rsidR="00A71B56" w:rsidRPr="003075A5" w:rsidRDefault="00A71B56" w:rsidP="00A71B56">
            <w:pPr>
              <w:rPr>
                <w:rFonts w:ascii="Helvetica" w:hAnsi="Helvetica" w:cs="Arial"/>
                <w:b/>
                <w:bCs/>
                <w:sz w:val="28"/>
                <w:szCs w:val="28"/>
              </w:rPr>
            </w:pPr>
            <w:r w:rsidRPr="003075A5">
              <w:rPr>
                <w:rFonts w:ascii="Helvetica" w:hAnsi="Helvetica" w:cs="Arial"/>
                <w:b/>
                <w:bCs/>
                <w:sz w:val="28"/>
                <w:szCs w:val="28"/>
              </w:rPr>
              <w:t xml:space="preserve">Baccalauréat en informatique </w:t>
            </w:r>
          </w:p>
          <w:p w14:paraId="24085B9A" w14:textId="0725C62B" w:rsidR="00D93ED1" w:rsidRPr="003075A5" w:rsidRDefault="00A71B56" w:rsidP="002A5360">
            <w:pPr>
              <w:rPr>
                <w:rFonts w:ascii="Helvetica" w:hAnsi="Helvetica" w:cs="Arial"/>
              </w:rPr>
            </w:pPr>
            <w:r w:rsidRPr="003075A5">
              <w:rPr>
                <w:rFonts w:ascii="Helvetica" w:hAnsi="Helvetica" w:cs="Arial"/>
              </w:rPr>
              <w:t>Université du Québec en Outaouais</w:t>
            </w:r>
          </w:p>
        </w:tc>
        <w:tc>
          <w:tcPr>
            <w:tcW w:w="4111" w:type="dxa"/>
          </w:tcPr>
          <w:p w14:paraId="26BF0591" w14:textId="77777777" w:rsidR="00D93ED1" w:rsidRPr="003075A5" w:rsidRDefault="00D93ED1" w:rsidP="002A5360">
            <w:pPr>
              <w:jc w:val="right"/>
              <w:rPr>
                <w:rFonts w:ascii="Helvetica" w:hAnsi="Helvetica" w:cs="Arial"/>
                <w:sz w:val="28"/>
                <w:szCs w:val="28"/>
              </w:rPr>
            </w:pPr>
          </w:p>
          <w:p w14:paraId="6FAEDF7C" w14:textId="09456525" w:rsidR="00A71B56" w:rsidRPr="003075A5" w:rsidRDefault="00A71B56" w:rsidP="00D93ED1">
            <w:pPr>
              <w:rPr>
                <w:rFonts w:ascii="Helvetica" w:hAnsi="Helvetica" w:cs="Arial"/>
                <w:sz w:val="28"/>
                <w:szCs w:val="28"/>
              </w:rPr>
            </w:pPr>
            <w:r w:rsidRPr="003075A5">
              <w:rPr>
                <w:rFonts w:ascii="Helvetica" w:hAnsi="Helvetica" w:cs="Arial"/>
                <w:sz w:val="28"/>
                <w:szCs w:val="28"/>
              </w:rPr>
              <w:t xml:space="preserve">    Septembre 2023 – en cours </w:t>
            </w:r>
          </w:p>
        </w:tc>
      </w:tr>
    </w:tbl>
    <w:p w14:paraId="374C7F76" w14:textId="77777777" w:rsidR="00BA4D25" w:rsidRPr="003075A5" w:rsidRDefault="00BA4D25" w:rsidP="00BA4D25">
      <w:pPr>
        <w:pStyle w:val="Paragraphedeliste"/>
        <w:rPr>
          <w:rFonts w:ascii="Helvetica" w:hAnsi="Helvetica" w:cs="Arial"/>
          <w:iCs/>
          <w:sz w:val="28"/>
          <w:szCs w:val="28"/>
        </w:rPr>
      </w:pPr>
    </w:p>
    <w:p w14:paraId="76BE20BC" w14:textId="049DDEBB" w:rsidR="00621B19" w:rsidRPr="00B67D50" w:rsidRDefault="00E44DDF" w:rsidP="00B67D50">
      <w:pPr>
        <w:pBdr>
          <w:bottom w:val="single" w:sz="4" w:space="3" w:color="auto"/>
        </w:pBdr>
        <w:rPr>
          <w:rFonts w:ascii="Helvetica" w:hAnsi="Helvetica" w:cs="Arial"/>
          <w:b/>
          <w:sz w:val="40"/>
          <w:szCs w:val="40"/>
        </w:rPr>
      </w:pPr>
      <w:r w:rsidRPr="003075A5">
        <w:rPr>
          <w:rFonts w:ascii="Helvetica" w:hAnsi="Helvetica" w:cs="Arial"/>
          <w:b/>
          <w:sz w:val="40"/>
          <w:szCs w:val="40"/>
        </w:rPr>
        <w:t>Compétences</w:t>
      </w:r>
      <w:r w:rsidR="00BE2159" w:rsidRPr="003075A5">
        <w:rPr>
          <w:rFonts w:ascii="Helvetica" w:hAnsi="Helvetica" w:cs="Arial"/>
          <w:b/>
          <w:sz w:val="40"/>
          <w:szCs w:val="40"/>
        </w:rPr>
        <w:t>/</w:t>
      </w:r>
      <w:r w:rsidR="001120D4" w:rsidRPr="003075A5">
        <w:rPr>
          <w:rFonts w:ascii="Helvetica" w:hAnsi="Helvetica" w:cs="Arial"/>
          <w:b/>
          <w:sz w:val="40"/>
          <w:szCs w:val="40"/>
        </w:rPr>
        <w:t>Intérêts</w:t>
      </w:r>
      <w:r w:rsidR="004C5C51" w:rsidRPr="003075A5">
        <w:rPr>
          <w:rFonts w:ascii="Helvetica" w:hAnsi="Helvetica" w:cs="Arial"/>
          <w:b/>
          <w:sz w:val="40"/>
          <w:szCs w:val="40"/>
        </w:rPr>
        <w:t>/</w:t>
      </w:r>
      <w:r w:rsidR="0085401B" w:rsidRPr="003075A5">
        <w:rPr>
          <w:rFonts w:ascii="Helvetica" w:hAnsi="Helvetica" w:cs="Arial"/>
          <w:b/>
          <w:sz w:val="40"/>
          <w:szCs w:val="40"/>
        </w:rPr>
        <w:t>Divers</w:t>
      </w:r>
    </w:p>
    <w:p w14:paraId="65B799CA" w14:textId="77777777" w:rsidR="00B67D50" w:rsidRDefault="00B67D50" w:rsidP="00621B19">
      <w:pPr>
        <w:pStyle w:val="Paragraphedeliste"/>
        <w:rPr>
          <w:rFonts w:ascii="Helvetica" w:hAnsi="Helvetica" w:cs="Arial"/>
          <w:sz w:val="28"/>
          <w:szCs w:val="28"/>
        </w:rPr>
      </w:pPr>
    </w:p>
    <w:p w14:paraId="5F80E7FD" w14:textId="27ADF3B5" w:rsidR="008A4A95" w:rsidRDefault="008A4A95" w:rsidP="008A4A95">
      <w:pPr>
        <w:pStyle w:val="Paragraphedeliste"/>
        <w:numPr>
          <w:ilvl w:val="0"/>
          <w:numId w:val="1"/>
        </w:num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>Capacité à optimiser/automatiser mon workflow</w:t>
      </w:r>
    </w:p>
    <w:p w14:paraId="1D327A05" w14:textId="2D3DD4C4" w:rsidR="003B18A8" w:rsidRPr="003B18A8" w:rsidRDefault="008E7320" w:rsidP="003B18A8">
      <w:pPr>
        <w:pStyle w:val="Paragraphedeliste"/>
        <w:numPr>
          <w:ilvl w:val="0"/>
          <w:numId w:val="1"/>
        </w:numPr>
        <w:rPr>
          <w:rFonts w:ascii="Helvetica" w:hAnsi="Helvetica" w:cs="Arial"/>
          <w:sz w:val="28"/>
          <w:szCs w:val="28"/>
        </w:rPr>
      </w:pPr>
      <w:r>
        <w:rPr>
          <w:rFonts w:ascii="Helvetica" w:hAnsi="Helvetica" w:cs="Arial"/>
          <w:sz w:val="28"/>
          <w:szCs w:val="28"/>
        </w:rPr>
        <w:t>Capacité à leader une équipe</w:t>
      </w:r>
    </w:p>
    <w:p w14:paraId="65AABC37" w14:textId="58321A9C" w:rsidR="002950AE" w:rsidRPr="002950AE" w:rsidRDefault="002950AE" w:rsidP="002950AE">
      <w:pPr>
        <w:pStyle w:val="Paragraphedeliste"/>
        <w:numPr>
          <w:ilvl w:val="0"/>
          <w:numId w:val="1"/>
        </w:numPr>
        <w:rPr>
          <w:rFonts w:ascii="Helvetica" w:hAnsi="Helvetica" w:cs="Arial"/>
          <w:sz w:val="28"/>
          <w:szCs w:val="28"/>
        </w:rPr>
      </w:pPr>
      <w:r w:rsidRPr="003075A5">
        <w:rPr>
          <w:rFonts w:ascii="Helvetica" w:hAnsi="Helvetica" w:cs="Arial"/>
          <w:sz w:val="28"/>
          <w:szCs w:val="28"/>
        </w:rPr>
        <w:t>Langage de programmation : Java,</w:t>
      </w:r>
      <w:r w:rsidRPr="003075A5">
        <w:rPr>
          <w:rFonts w:ascii="Helvetica" w:hAnsi="Helvetica" w:cs="Arial"/>
          <w:bCs/>
          <w:sz w:val="28"/>
          <w:szCs w:val="28"/>
        </w:rPr>
        <w:t xml:space="preserve"> </w:t>
      </w:r>
      <w:r>
        <w:rPr>
          <w:rFonts w:ascii="Helvetica" w:hAnsi="Helvetica" w:cs="Arial"/>
          <w:bCs/>
          <w:sz w:val="28"/>
          <w:szCs w:val="28"/>
        </w:rPr>
        <w:t>Python, Bash</w:t>
      </w:r>
      <w:r w:rsidRPr="003075A5">
        <w:rPr>
          <w:rFonts w:ascii="Helvetica" w:hAnsi="Helvetica" w:cs="Arial"/>
          <w:bCs/>
          <w:sz w:val="28"/>
          <w:szCs w:val="28"/>
        </w:rPr>
        <w:t>, SQL</w:t>
      </w:r>
    </w:p>
    <w:p w14:paraId="18DCE7B3" w14:textId="5319238F" w:rsidR="004F487F" w:rsidRPr="003075A5" w:rsidRDefault="007E0737" w:rsidP="00951AF5">
      <w:pPr>
        <w:pStyle w:val="Paragraphedeliste"/>
        <w:numPr>
          <w:ilvl w:val="0"/>
          <w:numId w:val="1"/>
        </w:numPr>
        <w:rPr>
          <w:rFonts w:ascii="Helvetica" w:hAnsi="Helvetica" w:cs="Arial"/>
          <w:sz w:val="28"/>
          <w:szCs w:val="28"/>
        </w:rPr>
      </w:pPr>
      <w:r w:rsidRPr="003075A5">
        <w:rPr>
          <w:rFonts w:ascii="Helvetica" w:hAnsi="Helvetica" w:cs="Arial"/>
          <w:bCs/>
          <w:sz w:val="28"/>
          <w:szCs w:val="28"/>
        </w:rPr>
        <w:t xml:space="preserve">Outils informatiques : </w:t>
      </w:r>
      <w:proofErr w:type="spellStart"/>
      <w:r w:rsidR="003C5EE7">
        <w:rPr>
          <w:rFonts w:ascii="Helvetica" w:hAnsi="Helvetica" w:cs="Arial"/>
          <w:bCs/>
          <w:sz w:val="28"/>
          <w:szCs w:val="28"/>
        </w:rPr>
        <w:t>V</w:t>
      </w:r>
      <w:r w:rsidR="000260FD" w:rsidRPr="003075A5">
        <w:rPr>
          <w:rFonts w:ascii="Helvetica" w:hAnsi="Helvetica" w:cs="Arial"/>
          <w:bCs/>
          <w:sz w:val="28"/>
          <w:szCs w:val="28"/>
        </w:rPr>
        <w:t>im</w:t>
      </w:r>
      <w:proofErr w:type="spellEnd"/>
      <w:r w:rsidR="000260FD" w:rsidRPr="003075A5">
        <w:rPr>
          <w:rFonts w:ascii="Helvetica" w:hAnsi="Helvetica" w:cs="Arial"/>
          <w:bCs/>
          <w:sz w:val="28"/>
          <w:szCs w:val="28"/>
        </w:rPr>
        <w:t xml:space="preserve">, </w:t>
      </w:r>
      <w:proofErr w:type="spellStart"/>
      <w:r w:rsidR="004E2021">
        <w:rPr>
          <w:rFonts w:ascii="Helvetica" w:hAnsi="Helvetica" w:cs="Arial"/>
          <w:bCs/>
          <w:sz w:val="28"/>
          <w:szCs w:val="28"/>
        </w:rPr>
        <w:t>z</w:t>
      </w:r>
      <w:r w:rsidR="00E334FE" w:rsidRPr="003075A5">
        <w:rPr>
          <w:rFonts w:ascii="Helvetica" w:hAnsi="Helvetica" w:cs="Arial"/>
          <w:bCs/>
          <w:sz w:val="28"/>
          <w:szCs w:val="28"/>
        </w:rPr>
        <w:t>shell</w:t>
      </w:r>
      <w:proofErr w:type="spellEnd"/>
      <w:r w:rsidR="003B0B41" w:rsidRPr="003075A5">
        <w:rPr>
          <w:rFonts w:ascii="Helvetica" w:hAnsi="Helvetica" w:cs="Arial"/>
          <w:bCs/>
          <w:sz w:val="28"/>
          <w:szCs w:val="28"/>
        </w:rPr>
        <w:t>, i3wm</w:t>
      </w:r>
      <w:r w:rsidR="00DA3ED3">
        <w:rPr>
          <w:rFonts w:ascii="Helvetica" w:hAnsi="Helvetica" w:cs="Arial"/>
          <w:bCs/>
          <w:sz w:val="28"/>
          <w:szCs w:val="28"/>
        </w:rPr>
        <w:t xml:space="preserve">, </w:t>
      </w:r>
      <w:r w:rsidR="00EC1E7C">
        <w:rPr>
          <w:rFonts w:ascii="Helvetica" w:hAnsi="Helvetica" w:cs="Arial"/>
          <w:bCs/>
          <w:sz w:val="28"/>
          <w:szCs w:val="28"/>
        </w:rPr>
        <w:t>WSL,</w:t>
      </w:r>
      <w:r w:rsidR="00DA3ED3">
        <w:rPr>
          <w:rFonts w:ascii="Helvetica" w:hAnsi="Helvetica" w:cs="Arial"/>
          <w:bCs/>
          <w:sz w:val="28"/>
          <w:szCs w:val="28"/>
        </w:rPr>
        <w:t xml:space="preserve"> Git</w:t>
      </w:r>
    </w:p>
    <w:p w14:paraId="2A6377CE" w14:textId="3BC5ADAB" w:rsidR="007E0737" w:rsidRPr="003075A5" w:rsidRDefault="000260FD" w:rsidP="00951AF5">
      <w:pPr>
        <w:pStyle w:val="Paragraphedeliste"/>
        <w:numPr>
          <w:ilvl w:val="0"/>
          <w:numId w:val="1"/>
        </w:numPr>
        <w:rPr>
          <w:rFonts w:ascii="Helvetica" w:hAnsi="Helvetica" w:cs="Arial"/>
          <w:sz w:val="28"/>
          <w:szCs w:val="28"/>
        </w:rPr>
      </w:pPr>
      <w:r w:rsidRPr="003075A5">
        <w:rPr>
          <w:rFonts w:ascii="Helvetica" w:hAnsi="Helvetica" w:cs="Arial"/>
          <w:bCs/>
          <w:sz w:val="28"/>
          <w:szCs w:val="28"/>
        </w:rPr>
        <w:t>Passionné</w:t>
      </w:r>
      <w:r w:rsidR="00F862F1" w:rsidRPr="003075A5">
        <w:rPr>
          <w:rFonts w:ascii="Helvetica" w:hAnsi="Helvetica" w:cs="Arial"/>
          <w:bCs/>
          <w:sz w:val="28"/>
          <w:szCs w:val="28"/>
        </w:rPr>
        <w:t xml:space="preserve"> de </w:t>
      </w:r>
      <w:r w:rsidR="00B105F4" w:rsidRPr="003075A5">
        <w:rPr>
          <w:rFonts w:ascii="Helvetica" w:hAnsi="Helvetica" w:cs="Arial"/>
          <w:bCs/>
          <w:sz w:val="28"/>
          <w:szCs w:val="28"/>
        </w:rPr>
        <w:t>linux</w:t>
      </w:r>
      <w:r w:rsidR="003B18A8">
        <w:rPr>
          <w:rFonts w:ascii="Helvetica" w:hAnsi="Helvetica" w:cs="Arial"/>
          <w:bCs/>
          <w:sz w:val="28"/>
          <w:szCs w:val="28"/>
        </w:rPr>
        <w:t xml:space="preserve"> et</w:t>
      </w:r>
      <w:r w:rsidR="00642DCB">
        <w:rPr>
          <w:rFonts w:ascii="Helvetica" w:hAnsi="Helvetica" w:cs="Arial"/>
          <w:bCs/>
          <w:sz w:val="28"/>
          <w:szCs w:val="28"/>
        </w:rPr>
        <w:t xml:space="preserve"> </w:t>
      </w:r>
      <w:r w:rsidR="00045B44">
        <w:rPr>
          <w:rFonts w:ascii="Helvetica" w:hAnsi="Helvetica" w:cs="Arial"/>
          <w:bCs/>
          <w:sz w:val="28"/>
          <w:szCs w:val="28"/>
        </w:rPr>
        <w:t>d’</w:t>
      </w:r>
      <w:r w:rsidR="00642DCB">
        <w:rPr>
          <w:rFonts w:ascii="Helvetica" w:hAnsi="Helvetica" w:cs="Arial"/>
          <w:bCs/>
          <w:sz w:val="28"/>
          <w:szCs w:val="28"/>
        </w:rPr>
        <w:t>open source</w:t>
      </w:r>
    </w:p>
    <w:p w14:paraId="28671114" w14:textId="77777777" w:rsidR="001823EB" w:rsidRDefault="001823EB" w:rsidP="00C70A50">
      <w:pPr>
        <w:rPr>
          <w:rFonts w:ascii="Helvetica" w:hAnsi="Helvetica" w:cs="Arial"/>
          <w:bCs/>
          <w:sz w:val="28"/>
          <w:szCs w:val="28"/>
        </w:rPr>
      </w:pPr>
    </w:p>
    <w:p w14:paraId="32F63B02" w14:textId="507D45C1" w:rsidR="00503049" w:rsidRPr="006170AE" w:rsidRDefault="004E2063" w:rsidP="00C70A50">
      <w:pPr>
        <w:rPr>
          <w:rFonts w:ascii="Helvetica" w:hAnsi="Helvetica" w:cs="Arial"/>
          <w:i/>
          <w:iCs/>
          <w:sz w:val="28"/>
          <w:szCs w:val="28"/>
        </w:rPr>
      </w:pPr>
      <w:r w:rsidRPr="006170AE">
        <w:rPr>
          <w:rFonts w:ascii="Helvetica" w:hAnsi="Helvetica" w:cs="Arial"/>
          <w:i/>
          <w:iCs/>
          <w:sz w:val="28"/>
          <w:szCs w:val="28"/>
        </w:rPr>
        <w:t xml:space="preserve">Projets portfolios : </w:t>
      </w:r>
      <w:r w:rsidRPr="006170AE">
        <w:rPr>
          <w:rFonts w:ascii="Helvetica" w:hAnsi="Helvetica" w:cs="Arial"/>
          <w:i/>
          <w:iCs/>
          <w:sz w:val="28"/>
          <w:szCs w:val="28"/>
        </w:rPr>
        <w:t>https://github.com/hamoncode</w:t>
      </w:r>
    </w:p>
    <w:p w14:paraId="2370A894" w14:textId="16391F00" w:rsidR="00D668A0" w:rsidRPr="006170AE" w:rsidRDefault="00842555" w:rsidP="00C70A50">
      <w:pPr>
        <w:rPr>
          <w:rFonts w:ascii="Helvetica" w:hAnsi="Helvetica" w:cs="Arial"/>
          <w:i/>
          <w:sz w:val="28"/>
          <w:szCs w:val="28"/>
        </w:rPr>
      </w:pPr>
      <w:r w:rsidRPr="006170AE">
        <w:rPr>
          <w:rFonts w:ascii="Helvetica" w:hAnsi="Helvetica" w:cs="Arial"/>
          <w:i/>
          <w:iCs/>
          <w:sz w:val="28"/>
          <w:szCs w:val="28"/>
        </w:rPr>
        <w:t>R</w:t>
      </w:r>
      <w:r w:rsidR="00567FAE" w:rsidRPr="006170AE">
        <w:rPr>
          <w:rFonts w:ascii="Helvetica" w:hAnsi="Helvetica" w:cs="Arial"/>
          <w:i/>
          <w:iCs/>
          <w:sz w:val="28"/>
          <w:szCs w:val="28"/>
        </w:rPr>
        <w:t>éférences fournies sur demande</w:t>
      </w:r>
    </w:p>
    <w:sectPr w:rsidR="00D668A0" w:rsidRPr="006170A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EF57A" w14:textId="77777777" w:rsidR="00BC24C2" w:rsidRDefault="00BC24C2" w:rsidP="009A7C74">
      <w:r>
        <w:separator/>
      </w:r>
    </w:p>
  </w:endnote>
  <w:endnote w:type="continuationSeparator" w:id="0">
    <w:p w14:paraId="76938E6A" w14:textId="77777777" w:rsidR="00BC24C2" w:rsidRDefault="00BC24C2" w:rsidP="009A7C74">
      <w:r>
        <w:continuationSeparator/>
      </w:r>
    </w:p>
  </w:endnote>
  <w:endnote w:type="continuationNotice" w:id="1">
    <w:p w14:paraId="35B55FF9" w14:textId="77777777" w:rsidR="00BC24C2" w:rsidRDefault="00BC24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544E4" w14:textId="77777777" w:rsidR="00BC24C2" w:rsidRDefault="00BC24C2" w:rsidP="009A7C74">
      <w:r>
        <w:separator/>
      </w:r>
    </w:p>
  </w:footnote>
  <w:footnote w:type="continuationSeparator" w:id="0">
    <w:p w14:paraId="6890F0A5" w14:textId="77777777" w:rsidR="00BC24C2" w:rsidRDefault="00BC24C2" w:rsidP="009A7C74">
      <w:r>
        <w:continuationSeparator/>
      </w:r>
    </w:p>
  </w:footnote>
  <w:footnote w:type="continuationNotice" w:id="1">
    <w:p w14:paraId="3A8DB411" w14:textId="77777777" w:rsidR="00BC24C2" w:rsidRDefault="00BC24C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75CA"/>
    <w:multiLevelType w:val="hybridMultilevel"/>
    <w:tmpl w:val="1812E4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24C25"/>
    <w:multiLevelType w:val="hybridMultilevel"/>
    <w:tmpl w:val="884EB3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1068E"/>
    <w:multiLevelType w:val="hybridMultilevel"/>
    <w:tmpl w:val="44C80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8D1785"/>
    <w:multiLevelType w:val="hybridMultilevel"/>
    <w:tmpl w:val="226E4E9A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4" w15:restartNumberingAfterBreak="0">
    <w:nsid w:val="4A7A5F7D"/>
    <w:multiLevelType w:val="hybridMultilevel"/>
    <w:tmpl w:val="F51CC8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E430D5"/>
    <w:multiLevelType w:val="hybridMultilevel"/>
    <w:tmpl w:val="1CC899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122384"/>
    <w:multiLevelType w:val="hybridMultilevel"/>
    <w:tmpl w:val="56DE061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2F3A21"/>
    <w:multiLevelType w:val="hybridMultilevel"/>
    <w:tmpl w:val="938258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7414862">
    <w:abstractNumId w:val="5"/>
  </w:num>
  <w:num w:numId="2" w16cid:durableId="1504473273">
    <w:abstractNumId w:val="1"/>
  </w:num>
  <w:num w:numId="3" w16cid:durableId="194274577">
    <w:abstractNumId w:val="0"/>
  </w:num>
  <w:num w:numId="4" w16cid:durableId="257301096">
    <w:abstractNumId w:val="3"/>
  </w:num>
  <w:num w:numId="5" w16cid:durableId="180779060">
    <w:abstractNumId w:val="2"/>
  </w:num>
  <w:num w:numId="6" w16cid:durableId="507985850">
    <w:abstractNumId w:val="4"/>
  </w:num>
  <w:num w:numId="7" w16cid:durableId="66922722">
    <w:abstractNumId w:val="7"/>
  </w:num>
  <w:num w:numId="8" w16cid:durableId="20660295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F43AA2"/>
    <w:rsid w:val="0000478D"/>
    <w:rsid w:val="00023677"/>
    <w:rsid w:val="00025F86"/>
    <w:rsid w:val="000260FD"/>
    <w:rsid w:val="00045B44"/>
    <w:rsid w:val="00045D1D"/>
    <w:rsid w:val="00047F19"/>
    <w:rsid w:val="00051028"/>
    <w:rsid w:val="0005231F"/>
    <w:rsid w:val="0006356F"/>
    <w:rsid w:val="000635F8"/>
    <w:rsid w:val="00073623"/>
    <w:rsid w:val="0007657D"/>
    <w:rsid w:val="0008011C"/>
    <w:rsid w:val="00082EFE"/>
    <w:rsid w:val="00084762"/>
    <w:rsid w:val="000931A6"/>
    <w:rsid w:val="000A3662"/>
    <w:rsid w:val="000C337A"/>
    <w:rsid w:val="000C44DE"/>
    <w:rsid w:val="000C5B09"/>
    <w:rsid w:val="000D1367"/>
    <w:rsid w:val="000D139D"/>
    <w:rsid w:val="000D3D9E"/>
    <w:rsid w:val="000E4F67"/>
    <w:rsid w:val="000F02AE"/>
    <w:rsid w:val="000F45C7"/>
    <w:rsid w:val="000F6C47"/>
    <w:rsid w:val="001033BF"/>
    <w:rsid w:val="0011014F"/>
    <w:rsid w:val="001120D4"/>
    <w:rsid w:val="001122D7"/>
    <w:rsid w:val="00113CE4"/>
    <w:rsid w:val="0012050B"/>
    <w:rsid w:val="001239FF"/>
    <w:rsid w:val="00133A14"/>
    <w:rsid w:val="001418AE"/>
    <w:rsid w:val="0015272C"/>
    <w:rsid w:val="001823EB"/>
    <w:rsid w:val="00190D7E"/>
    <w:rsid w:val="001940C0"/>
    <w:rsid w:val="0019651A"/>
    <w:rsid w:val="00197CCB"/>
    <w:rsid w:val="001A0F4E"/>
    <w:rsid w:val="001A2B84"/>
    <w:rsid w:val="001A4D18"/>
    <w:rsid w:val="001D090E"/>
    <w:rsid w:val="001D54C2"/>
    <w:rsid w:val="001D61DA"/>
    <w:rsid w:val="001F1A04"/>
    <w:rsid w:val="001F4521"/>
    <w:rsid w:val="00201A40"/>
    <w:rsid w:val="002069A0"/>
    <w:rsid w:val="0021052D"/>
    <w:rsid w:val="00216534"/>
    <w:rsid w:val="00223BA7"/>
    <w:rsid w:val="002332C9"/>
    <w:rsid w:val="002343D6"/>
    <w:rsid w:val="00245C5F"/>
    <w:rsid w:val="002530DF"/>
    <w:rsid w:val="00255DE0"/>
    <w:rsid w:val="00262F9A"/>
    <w:rsid w:val="0026669B"/>
    <w:rsid w:val="00275C8B"/>
    <w:rsid w:val="00276F76"/>
    <w:rsid w:val="00284277"/>
    <w:rsid w:val="002938B3"/>
    <w:rsid w:val="00293E04"/>
    <w:rsid w:val="002950AE"/>
    <w:rsid w:val="002972D8"/>
    <w:rsid w:val="002A4A8F"/>
    <w:rsid w:val="002A520E"/>
    <w:rsid w:val="002A5AB4"/>
    <w:rsid w:val="002B5018"/>
    <w:rsid w:val="002C055D"/>
    <w:rsid w:val="002C42EA"/>
    <w:rsid w:val="002C4683"/>
    <w:rsid w:val="002C5C7E"/>
    <w:rsid w:val="002D25D6"/>
    <w:rsid w:val="002D50B3"/>
    <w:rsid w:val="002E4E0D"/>
    <w:rsid w:val="002F28FA"/>
    <w:rsid w:val="003034F4"/>
    <w:rsid w:val="003075A5"/>
    <w:rsid w:val="003141D8"/>
    <w:rsid w:val="00316F4D"/>
    <w:rsid w:val="003220EE"/>
    <w:rsid w:val="003235D2"/>
    <w:rsid w:val="003266B3"/>
    <w:rsid w:val="003276C1"/>
    <w:rsid w:val="00335676"/>
    <w:rsid w:val="0033715B"/>
    <w:rsid w:val="0035119F"/>
    <w:rsid w:val="003525DE"/>
    <w:rsid w:val="00352FF0"/>
    <w:rsid w:val="00354AE8"/>
    <w:rsid w:val="00362A6A"/>
    <w:rsid w:val="003661EC"/>
    <w:rsid w:val="003754C7"/>
    <w:rsid w:val="003A0114"/>
    <w:rsid w:val="003B0B41"/>
    <w:rsid w:val="003B18A8"/>
    <w:rsid w:val="003C3FA9"/>
    <w:rsid w:val="003C5EE7"/>
    <w:rsid w:val="003D0B13"/>
    <w:rsid w:val="003E1143"/>
    <w:rsid w:val="003E2D64"/>
    <w:rsid w:val="003F1F20"/>
    <w:rsid w:val="004058FB"/>
    <w:rsid w:val="00412AA8"/>
    <w:rsid w:val="004135B9"/>
    <w:rsid w:val="00426021"/>
    <w:rsid w:val="0043565D"/>
    <w:rsid w:val="00435A4D"/>
    <w:rsid w:val="00440CFF"/>
    <w:rsid w:val="0044273B"/>
    <w:rsid w:val="00466168"/>
    <w:rsid w:val="00467543"/>
    <w:rsid w:val="0047378E"/>
    <w:rsid w:val="00476928"/>
    <w:rsid w:val="00476DD0"/>
    <w:rsid w:val="00480162"/>
    <w:rsid w:val="00487BC3"/>
    <w:rsid w:val="004926A5"/>
    <w:rsid w:val="004933EE"/>
    <w:rsid w:val="00496155"/>
    <w:rsid w:val="004A10A6"/>
    <w:rsid w:val="004A30AC"/>
    <w:rsid w:val="004A7F8A"/>
    <w:rsid w:val="004B52FD"/>
    <w:rsid w:val="004C01D5"/>
    <w:rsid w:val="004C2B1F"/>
    <w:rsid w:val="004C5C51"/>
    <w:rsid w:val="004C7654"/>
    <w:rsid w:val="004D7AE4"/>
    <w:rsid w:val="004E2021"/>
    <w:rsid w:val="004E2063"/>
    <w:rsid w:val="004E3C0E"/>
    <w:rsid w:val="004E60B1"/>
    <w:rsid w:val="004F487F"/>
    <w:rsid w:val="004F56CB"/>
    <w:rsid w:val="00503049"/>
    <w:rsid w:val="00504129"/>
    <w:rsid w:val="00515426"/>
    <w:rsid w:val="00517698"/>
    <w:rsid w:val="0053353F"/>
    <w:rsid w:val="00544570"/>
    <w:rsid w:val="0054596A"/>
    <w:rsid w:val="005546C9"/>
    <w:rsid w:val="005603C8"/>
    <w:rsid w:val="005644A7"/>
    <w:rsid w:val="00565E56"/>
    <w:rsid w:val="0056691C"/>
    <w:rsid w:val="00567FAE"/>
    <w:rsid w:val="005724A9"/>
    <w:rsid w:val="00575A15"/>
    <w:rsid w:val="0058497E"/>
    <w:rsid w:val="00595C42"/>
    <w:rsid w:val="005A1FFB"/>
    <w:rsid w:val="005B07FE"/>
    <w:rsid w:val="005C553E"/>
    <w:rsid w:val="005D2266"/>
    <w:rsid w:val="005D42AF"/>
    <w:rsid w:val="005D49B8"/>
    <w:rsid w:val="005E13E3"/>
    <w:rsid w:val="005F30CB"/>
    <w:rsid w:val="00603287"/>
    <w:rsid w:val="00603EBC"/>
    <w:rsid w:val="00604221"/>
    <w:rsid w:val="0060646F"/>
    <w:rsid w:val="00614184"/>
    <w:rsid w:val="006170AE"/>
    <w:rsid w:val="00620B4A"/>
    <w:rsid w:val="00620FF9"/>
    <w:rsid w:val="00621B19"/>
    <w:rsid w:val="00622736"/>
    <w:rsid w:val="00622A9D"/>
    <w:rsid w:val="00637C21"/>
    <w:rsid w:val="00642DCB"/>
    <w:rsid w:val="00652570"/>
    <w:rsid w:val="00657FA6"/>
    <w:rsid w:val="00670011"/>
    <w:rsid w:val="00676A90"/>
    <w:rsid w:val="00682DCD"/>
    <w:rsid w:val="00686EAF"/>
    <w:rsid w:val="00697E1A"/>
    <w:rsid w:val="006A7446"/>
    <w:rsid w:val="006B4190"/>
    <w:rsid w:val="006C0BC2"/>
    <w:rsid w:val="006C1700"/>
    <w:rsid w:val="006C19DD"/>
    <w:rsid w:val="006D1692"/>
    <w:rsid w:val="006D7919"/>
    <w:rsid w:val="006E376D"/>
    <w:rsid w:val="006E7B77"/>
    <w:rsid w:val="006F4C95"/>
    <w:rsid w:val="006F61A0"/>
    <w:rsid w:val="00713E3A"/>
    <w:rsid w:val="007148FA"/>
    <w:rsid w:val="00724C9C"/>
    <w:rsid w:val="00730C55"/>
    <w:rsid w:val="007466BB"/>
    <w:rsid w:val="00756B0F"/>
    <w:rsid w:val="00760003"/>
    <w:rsid w:val="00765775"/>
    <w:rsid w:val="007805A3"/>
    <w:rsid w:val="0078553C"/>
    <w:rsid w:val="00785D38"/>
    <w:rsid w:val="007875C4"/>
    <w:rsid w:val="00793D62"/>
    <w:rsid w:val="00796CC6"/>
    <w:rsid w:val="007A1225"/>
    <w:rsid w:val="007B04BF"/>
    <w:rsid w:val="007B1025"/>
    <w:rsid w:val="007C23EB"/>
    <w:rsid w:val="007C61C0"/>
    <w:rsid w:val="007C738B"/>
    <w:rsid w:val="007E0737"/>
    <w:rsid w:val="007E1A12"/>
    <w:rsid w:val="007E69E4"/>
    <w:rsid w:val="007F2611"/>
    <w:rsid w:val="007F378C"/>
    <w:rsid w:val="008001FA"/>
    <w:rsid w:val="00803FC4"/>
    <w:rsid w:val="00806DDF"/>
    <w:rsid w:val="00813394"/>
    <w:rsid w:val="008169FE"/>
    <w:rsid w:val="00821EFF"/>
    <w:rsid w:val="00824B83"/>
    <w:rsid w:val="00835042"/>
    <w:rsid w:val="0083621F"/>
    <w:rsid w:val="00841383"/>
    <w:rsid w:val="00842555"/>
    <w:rsid w:val="00845645"/>
    <w:rsid w:val="008468FC"/>
    <w:rsid w:val="0085401B"/>
    <w:rsid w:val="00862AA0"/>
    <w:rsid w:val="00864B22"/>
    <w:rsid w:val="00866AB3"/>
    <w:rsid w:val="00874CA3"/>
    <w:rsid w:val="008A05BD"/>
    <w:rsid w:val="008A0E16"/>
    <w:rsid w:val="008A0E7F"/>
    <w:rsid w:val="008A1B6B"/>
    <w:rsid w:val="008A4A95"/>
    <w:rsid w:val="008A61EB"/>
    <w:rsid w:val="008B0A61"/>
    <w:rsid w:val="008D5801"/>
    <w:rsid w:val="008D7ABD"/>
    <w:rsid w:val="008E439E"/>
    <w:rsid w:val="008E7320"/>
    <w:rsid w:val="008F4839"/>
    <w:rsid w:val="008F4EB9"/>
    <w:rsid w:val="00900FCB"/>
    <w:rsid w:val="00904AD6"/>
    <w:rsid w:val="00905177"/>
    <w:rsid w:val="009059AD"/>
    <w:rsid w:val="00906B21"/>
    <w:rsid w:val="00911334"/>
    <w:rsid w:val="00917ABD"/>
    <w:rsid w:val="00917FA9"/>
    <w:rsid w:val="00926C56"/>
    <w:rsid w:val="00933703"/>
    <w:rsid w:val="0093425D"/>
    <w:rsid w:val="00937B0D"/>
    <w:rsid w:val="00951AF5"/>
    <w:rsid w:val="009642CB"/>
    <w:rsid w:val="009706BA"/>
    <w:rsid w:val="00970F1C"/>
    <w:rsid w:val="00975602"/>
    <w:rsid w:val="00981590"/>
    <w:rsid w:val="009A7C74"/>
    <w:rsid w:val="009A7F75"/>
    <w:rsid w:val="009C6AF3"/>
    <w:rsid w:val="009C7178"/>
    <w:rsid w:val="009D3ACC"/>
    <w:rsid w:val="009D5368"/>
    <w:rsid w:val="009E666F"/>
    <w:rsid w:val="009F0B4C"/>
    <w:rsid w:val="009F76AA"/>
    <w:rsid w:val="009F7765"/>
    <w:rsid w:val="009F7A23"/>
    <w:rsid w:val="00A02E54"/>
    <w:rsid w:val="00A135F6"/>
    <w:rsid w:val="00A224EF"/>
    <w:rsid w:val="00A22F01"/>
    <w:rsid w:val="00A461E7"/>
    <w:rsid w:val="00A5274E"/>
    <w:rsid w:val="00A553FA"/>
    <w:rsid w:val="00A63B1D"/>
    <w:rsid w:val="00A66A13"/>
    <w:rsid w:val="00A66DD4"/>
    <w:rsid w:val="00A71B56"/>
    <w:rsid w:val="00A836BF"/>
    <w:rsid w:val="00A83E00"/>
    <w:rsid w:val="00A90A7E"/>
    <w:rsid w:val="00A90B34"/>
    <w:rsid w:val="00A912EB"/>
    <w:rsid w:val="00A940D2"/>
    <w:rsid w:val="00AA63AB"/>
    <w:rsid w:val="00AA648B"/>
    <w:rsid w:val="00AB03AD"/>
    <w:rsid w:val="00AB55CE"/>
    <w:rsid w:val="00AC1B8B"/>
    <w:rsid w:val="00AC2B88"/>
    <w:rsid w:val="00AD1EE2"/>
    <w:rsid w:val="00AF02BF"/>
    <w:rsid w:val="00AF45A2"/>
    <w:rsid w:val="00AF69FB"/>
    <w:rsid w:val="00B05F07"/>
    <w:rsid w:val="00B105F4"/>
    <w:rsid w:val="00B109F9"/>
    <w:rsid w:val="00B14E6D"/>
    <w:rsid w:val="00B17587"/>
    <w:rsid w:val="00B24E3A"/>
    <w:rsid w:val="00B30211"/>
    <w:rsid w:val="00B32C5F"/>
    <w:rsid w:val="00B34AFB"/>
    <w:rsid w:val="00B4691B"/>
    <w:rsid w:val="00B5167A"/>
    <w:rsid w:val="00B5703D"/>
    <w:rsid w:val="00B60E69"/>
    <w:rsid w:val="00B63D06"/>
    <w:rsid w:val="00B64CC0"/>
    <w:rsid w:val="00B67D50"/>
    <w:rsid w:val="00B74575"/>
    <w:rsid w:val="00B753E9"/>
    <w:rsid w:val="00B8165C"/>
    <w:rsid w:val="00B82202"/>
    <w:rsid w:val="00B838CF"/>
    <w:rsid w:val="00B83BF4"/>
    <w:rsid w:val="00B91C00"/>
    <w:rsid w:val="00B92061"/>
    <w:rsid w:val="00B9472C"/>
    <w:rsid w:val="00B97357"/>
    <w:rsid w:val="00BA4D25"/>
    <w:rsid w:val="00BB287C"/>
    <w:rsid w:val="00BC24C2"/>
    <w:rsid w:val="00BD0BDB"/>
    <w:rsid w:val="00BD3B5B"/>
    <w:rsid w:val="00BD7F00"/>
    <w:rsid w:val="00BE2159"/>
    <w:rsid w:val="00BE56CF"/>
    <w:rsid w:val="00BF5046"/>
    <w:rsid w:val="00C00E73"/>
    <w:rsid w:val="00C01E25"/>
    <w:rsid w:val="00C16E4C"/>
    <w:rsid w:val="00C30A34"/>
    <w:rsid w:val="00C31BFD"/>
    <w:rsid w:val="00C33F4B"/>
    <w:rsid w:val="00C34819"/>
    <w:rsid w:val="00C358D9"/>
    <w:rsid w:val="00C45409"/>
    <w:rsid w:val="00C50E9B"/>
    <w:rsid w:val="00C55B69"/>
    <w:rsid w:val="00C57436"/>
    <w:rsid w:val="00C615AE"/>
    <w:rsid w:val="00C61DF8"/>
    <w:rsid w:val="00C70A50"/>
    <w:rsid w:val="00C72D9D"/>
    <w:rsid w:val="00C911DC"/>
    <w:rsid w:val="00C967E0"/>
    <w:rsid w:val="00CB30D2"/>
    <w:rsid w:val="00CC0842"/>
    <w:rsid w:val="00CC5FEF"/>
    <w:rsid w:val="00CD017D"/>
    <w:rsid w:val="00CD1DE8"/>
    <w:rsid w:val="00CD4316"/>
    <w:rsid w:val="00CD461C"/>
    <w:rsid w:val="00CD638D"/>
    <w:rsid w:val="00CE04FD"/>
    <w:rsid w:val="00CF0AD2"/>
    <w:rsid w:val="00CF11F2"/>
    <w:rsid w:val="00CF5243"/>
    <w:rsid w:val="00CF7EC5"/>
    <w:rsid w:val="00D03672"/>
    <w:rsid w:val="00D0585A"/>
    <w:rsid w:val="00D06C90"/>
    <w:rsid w:val="00D14763"/>
    <w:rsid w:val="00D247CF"/>
    <w:rsid w:val="00D30694"/>
    <w:rsid w:val="00D312ED"/>
    <w:rsid w:val="00D32349"/>
    <w:rsid w:val="00D32A1B"/>
    <w:rsid w:val="00D34057"/>
    <w:rsid w:val="00D3637E"/>
    <w:rsid w:val="00D37A11"/>
    <w:rsid w:val="00D41ACE"/>
    <w:rsid w:val="00D64047"/>
    <w:rsid w:val="00D659C6"/>
    <w:rsid w:val="00D668A0"/>
    <w:rsid w:val="00D70692"/>
    <w:rsid w:val="00D71B4F"/>
    <w:rsid w:val="00D74C20"/>
    <w:rsid w:val="00D850A8"/>
    <w:rsid w:val="00D87780"/>
    <w:rsid w:val="00D91C5E"/>
    <w:rsid w:val="00D93ED1"/>
    <w:rsid w:val="00D965E4"/>
    <w:rsid w:val="00D97185"/>
    <w:rsid w:val="00DA14EF"/>
    <w:rsid w:val="00DA3ED3"/>
    <w:rsid w:val="00DA7599"/>
    <w:rsid w:val="00DD79AD"/>
    <w:rsid w:val="00DF6491"/>
    <w:rsid w:val="00E12945"/>
    <w:rsid w:val="00E20406"/>
    <w:rsid w:val="00E23313"/>
    <w:rsid w:val="00E27E03"/>
    <w:rsid w:val="00E30EB3"/>
    <w:rsid w:val="00E334FE"/>
    <w:rsid w:val="00E438A0"/>
    <w:rsid w:val="00E44DDF"/>
    <w:rsid w:val="00E46263"/>
    <w:rsid w:val="00E52243"/>
    <w:rsid w:val="00E62674"/>
    <w:rsid w:val="00E626BD"/>
    <w:rsid w:val="00EA0326"/>
    <w:rsid w:val="00EA07F9"/>
    <w:rsid w:val="00EA534F"/>
    <w:rsid w:val="00EB5039"/>
    <w:rsid w:val="00EC0290"/>
    <w:rsid w:val="00EC1E7C"/>
    <w:rsid w:val="00EC367D"/>
    <w:rsid w:val="00EC532F"/>
    <w:rsid w:val="00ED3695"/>
    <w:rsid w:val="00ED3FFD"/>
    <w:rsid w:val="00ED543F"/>
    <w:rsid w:val="00EE15FF"/>
    <w:rsid w:val="00EE1F7C"/>
    <w:rsid w:val="00EE7E95"/>
    <w:rsid w:val="00EF473F"/>
    <w:rsid w:val="00EF7850"/>
    <w:rsid w:val="00F36D71"/>
    <w:rsid w:val="00F40465"/>
    <w:rsid w:val="00F43AA2"/>
    <w:rsid w:val="00F507AD"/>
    <w:rsid w:val="00F53D47"/>
    <w:rsid w:val="00F5527B"/>
    <w:rsid w:val="00F659BF"/>
    <w:rsid w:val="00F70859"/>
    <w:rsid w:val="00F7092A"/>
    <w:rsid w:val="00F71963"/>
    <w:rsid w:val="00F72A8D"/>
    <w:rsid w:val="00F862F1"/>
    <w:rsid w:val="00F913EA"/>
    <w:rsid w:val="00FA0CEF"/>
    <w:rsid w:val="00FA38C1"/>
    <w:rsid w:val="00FA7ACE"/>
    <w:rsid w:val="00FB26C7"/>
    <w:rsid w:val="00FB29F6"/>
    <w:rsid w:val="00FC076C"/>
    <w:rsid w:val="00FC6848"/>
    <w:rsid w:val="00FD2FBE"/>
    <w:rsid w:val="00FD7073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E46CE6"/>
  <w15:docId w15:val="{85E1D439-6C63-4370-9A82-FEE8457D6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A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R1">
    <w:name w:val="FR1"/>
    <w:rsid w:val="00F43AA2"/>
    <w:pPr>
      <w:widowControl w:val="0"/>
      <w:autoSpaceDE w:val="0"/>
      <w:autoSpaceDN w:val="0"/>
      <w:adjustRightInd w:val="0"/>
      <w:spacing w:after="0" w:line="240" w:lineRule="auto"/>
      <w:ind w:left="3240"/>
    </w:pPr>
    <w:rPr>
      <w:rFonts w:ascii="Arial" w:eastAsia="Times New Roman" w:hAnsi="Arial" w:cs="Arial"/>
      <w:b/>
      <w:bCs/>
      <w:sz w:val="36"/>
      <w:szCs w:val="36"/>
      <w:lang w:val="en-US"/>
    </w:rPr>
  </w:style>
  <w:style w:type="character" w:styleId="Lienhypertexte">
    <w:name w:val="Hyperlink"/>
    <w:basedOn w:val="Policepardfaut"/>
    <w:uiPriority w:val="99"/>
    <w:unhideWhenUsed/>
    <w:rsid w:val="0043565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E44D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be">
    <w:name w:val="_xbe"/>
    <w:basedOn w:val="Policepardfaut"/>
    <w:rsid w:val="00E44DDF"/>
  </w:style>
  <w:style w:type="paragraph" w:styleId="Paragraphedeliste">
    <w:name w:val="List Paragraph"/>
    <w:basedOn w:val="Normal"/>
    <w:uiPriority w:val="34"/>
    <w:qFormat/>
    <w:rsid w:val="002A5A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A7C74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9A7C74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9A7C74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A7C7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882f15-400f-48c9-8e11-7dd9aba73bc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3FB7B186A15F4A99E9E1E34CECA7E0" ma:contentTypeVersion="15" ma:contentTypeDescription="Crée un document." ma:contentTypeScope="" ma:versionID="e55f22c0a889861839f27067b2ad4c66">
  <xsd:schema xmlns:xsd="http://www.w3.org/2001/XMLSchema" xmlns:xs="http://www.w3.org/2001/XMLSchema" xmlns:p="http://schemas.microsoft.com/office/2006/metadata/properties" xmlns:ns3="7f882f15-400f-48c9-8e11-7dd9aba73bca" xmlns:ns4="873d9326-9ec3-420f-8c19-ed15c69b772a" targetNamespace="http://schemas.microsoft.com/office/2006/metadata/properties" ma:root="true" ma:fieldsID="6183b790ced6add4abf96f05cb399206" ns3:_="" ns4:_="">
    <xsd:import namespace="7f882f15-400f-48c9-8e11-7dd9aba73bca"/>
    <xsd:import namespace="873d9326-9ec3-420f-8c19-ed15c69b77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CR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882f15-400f-48c9-8e11-7dd9aba73b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d9326-9ec3-420f-8c19-ed15c69b7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3EC1A-A912-4C47-976F-537CD8FB1D50}">
  <ds:schemaRefs>
    <ds:schemaRef ds:uri="http://schemas.microsoft.com/office/2006/metadata/properties"/>
    <ds:schemaRef ds:uri="http://purl.org/dc/elements/1.1/"/>
    <ds:schemaRef ds:uri="873d9326-9ec3-420f-8c19-ed15c69b772a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dcmitype/"/>
    <ds:schemaRef ds:uri="http://schemas.openxmlformats.org/package/2006/metadata/core-properties"/>
    <ds:schemaRef ds:uri="7f882f15-400f-48c9-8e11-7dd9aba73bca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AD4DA75-71DB-46B6-978E-B62CC98A7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249271-0445-4692-B7B2-BB3EF1D30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882f15-400f-48c9-8e11-7dd9aba73bca"/>
    <ds:schemaRef ds:uri="873d9326-9ec3-420f-8c19-ed15c69b7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CE18BE-2142-412F-B562-2A68DDDB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7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GBOSS</dc:creator>
  <cp:lastModifiedBy>Hamon, Vincent</cp:lastModifiedBy>
  <cp:revision>2</cp:revision>
  <cp:lastPrinted>2023-09-26T02:11:00Z</cp:lastPrinted>
  <dcterms:created xsi:type="dcterms:W3CDTF">2024-11-21T15:00:00Z</dcterms:created>
  <dcterms:modified xsi:type="dcterms:W3CDTF">2024-11-21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11350639d6366268a9445139aaf05c10e65b1c267d9ea80e98c6022cc7a18</vt:lpwstr>
  </property>
  <property fmtid="{D5CDD505-2E9C-101B-9397-08002B2CF9AE}" pid="3" name="ContentTypeId">
    <vt:lpwstr>0x010100EF3FB7B186A15F4A99E9E1E34CECA7E0</vt:lpwstr>
  </property>
</Properties>
</file>